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B8" w:rsidRPr="00A50B11" w:rsidRDefault="00A50B11" w:rsidP="00A50B11">
      <w:pPr>
        <w:jc w:val="center"/>
        <w:rPr>
          <w:b/>
          <w:sz w:val="28"/>
        </w:rPr>
      </w:pPr>
      <w:r w:rsidRPr="00A50B11">
        <w:rPr>
          <w:b/>
          <w:sz w:val="28"/>
        </w:rPr>
        <w:t xml:space="preserve">ISTITUTO COMPRENSIVO </w:t>
      </w:r>
      <w:r w:rsidR="00A7151B">
        <w:rPr>
          <w:b/>
          <w:sz w:val="28"/>
        </w:rPr>
        <w:t>MASSAROSA 1</w:t>
      </w:r>
    </w:p>
    <w:p w:rsidR="00A50B11" w:rsidRDefault="000158B8">
      <w:pPr>
        <w:ind w:left="4956"/>
      </w:pPr>
      <w:r>
        <w:t xml:space="preserve">  </w:t>
      </w:r>
      <w:r>
        <w:tab/>
      </w:r>
    </w:p>
    <w:p w:rsidR="00A50B11" w:rsidRDefault="00A50B11">
      <w:pPr>
        <w:ind w:left="4956"/>
      </w:pPr>
    </w:p>
    <w:p w:rsidR="000158B8" w:rsidRDefault="000158B8" w:rsidP="00A50B11">
      <w:pPr>
        <w:ind w:left="4956" w:firstLine="708"/>
      </w:pPr>
      <w:r>
        <w:t>AL</w:t>
      </w:r>
      <w:r w:rsidR="00A50B11">
        <w:t>LA  DIRIGENTE SCOLASTICA</w:t>
      </w:r>
    </w:p>
    <w:p w:rsidR="000158B8" w:rsidRDefault="000158B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8B8" w:rsidRDefault="000158B8">
      <w:pPr>
        <w:rPr>
          <w:b/>
          <w:u w:val="single"/>
        </w:rPr>
      </w:pPr>
      <w:r>
        <w:t xml:space="preserve">OGGETTO: </w:t>
      </w:r>
      <w:r w:rsidR="00A50B11">
        <w:rPr>
          <w:b/>
          <w:u w:val="single"/>
        </w:rPr>
        <w:t>FERIE A.S. 20</w:t>
      </w:r>
      <w:r>
        <w:rPr>
          <w:b/>
          <w:u w:val="single"/>
        </w:rPr>
        <w:t xml:space="preserve"> </w:t>
      </w:r>
      <w:r w:rsidR="00A50B1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EB60E2">
        <w:rPr>
          <w:b/>
          <w:u w:val="single"/>
        </w:rPr>
        <w:t xml:space="preserve"> </w:t>
      </w:r>
      <w:r>
        <w:rPr>
          <w:b/>
          <w:u w:val="single"/>
        </w:rPr>
        <w:t xml:space="preserve"> /20   </w:t>
      </w:r>
      <w:r w:rsidR="00A50B11">
        <w:rPr>
          <w:b/>
          <w:u w:val="single"/>
        </w:rPr>
        <w:t>_</w:t>
      </w:r>
    </w:p>
    <w:p w:rsidR="000158B8" w:rsidRDefault="000158B8"/>
    <w:p w:rsidR="000158B8" w:rsidRDefault="000158B8">
      <w:r>
        <w:t xml:space="preserve">… l … </w:t>
      </w:r>
      <w:proofErr w:type="spellStart"/>
      <w:r>
        <w:t>sottoscritt</w:t>
      </w:r>
      <w:proofErr w:type="spellEnd"/>
      <w:r>
        <w:t xml:space="preserve"> </w:t>
      </w:r>
      <w:proofErr w:type="spellStart"/>
      <w:r>
        <w:t>….……………………………………………………………………</w:t>
      </w:r>
      <w:proofErr w:type="spellEnd"/>
      <w:r>
        <w:t>..</w:t>
      </w:r>
    </w:p>
    <w:p w:rsidR="000158B8" w:rsidRDefault="000158B8"/>
    <w:p w:rsidR="000158B8" w:rsidRDefault="000158B8">
      <w:r>
        <w:t xml:space="preserve">in servizio presso </w:t>
      </w:r>
      <w:proofErr w:type="spellStart"/>
      <w:r>
        <w:t>codest…</w:t>
      </w:r>
      <w:proofErr w:type="spellEnd"/>
      <w:r>
        <w:t xml:space="preserve">  </w:t>
      </w:r>
      <w:proofErr w:type="spellStart"/>
      <w:r>
        <w:t>………………………………</w:t>
      </w:r>
      <w:proofErr w:type="spellEnd"/>
      <w:r>
        <w:t xml:space="preserve">. in qualità di </w:t>
      </w:r>
      <w:proofErr w:type="spellStart"/>
      <w:r>
        <w:t>……………………….…</w:t>
      </w:r>
      <w:proofErr w:type="spellEnd"/>
      <w:r>
        <w:t>..</w:t>
      </w:r>
    </w:p>
    <w:p w:rsidR="000158B8" w:rsidRDefault="000158B8"/>
    <w:p w:rsidR="000158B8" w:rsidRPr="00A96A78" w:rsidRDefault="000158B8" w:rsidP="00A50B11">
      <w:pPr>
        <w:jc w:val="center"/>
        <w:rPr>
          <w:b/>
          <w:i/>
          <w:u w:val="single"/>
        </w:rPr>
      </w:pPr>
      <w:r w:rsidRPr="00A96A78">
        <w:rPr>
          <w:b/>
          <w:i/>
          <w:u w:val="single"/>
        </w:rPr>
        <w:t>C H I E D E</w:t>
      </w:r>
    </w:p>
    <w:p w:rsidR="00EA4B9E" w:rsidRDefault="00EA4B9E"/>
    <w:p w:rsidR="000158B8" w:rsidRDefault="000158B8" w:rsidP="00A50B11">
      <w:pPr>
        <w:spacing w:line="360" w:lineRule="auto"/>
      </w:pPr>
      <w:r>
        <w:t xml:space="preserve">di essere </w:t>
      </w:r>
      <w:proofErr w:type="spellStart"/>
      <w:r>
        <w:t>collocat</w:t>
      </w:r>
      <w:proofErr w:type="spellEnd"/>
      <w:r>
        <w:t>_  in</w:t>
      </w:r>
      <w:r>
        <w:rPr>
          <w:b/>
        </w:rPr>
        <w:t xml:space="preserve"> </w:t>
      </w:r>
      <w:r>
        <w:rPr>
          <w:b/>
          <w:u w:val="single"/>
        </w:rPr>
        <w:t>FERIE</w:t>
      </w:r>
      <w:r>
        <w:t xml:space="preserve">   </w:t>
      </w:r>
      <w:r>
        <w:tab/>
      </w:r>
      <w:r w:rsidR="00EB60E2">
        <w:tab/>
      </w:r>
      <w:r w:rsidR="002E7A19">
        <w:t xml:space="preserve">   </w:t>
      </w:r>
      <w:r>
        <w:t>per n. ______ giorni dal _________ al___________</w:t>
      </w:r>
    </w:p>
    <w:p w:rsidR="000158B8" w:rsidRDefault="000158B8" w:rsidP="00A50B11">
      <w:pPr>
        <w:spacing w:line="360" w:lineRule="auto"/>
      </w:pPr>
      <w:r>
        <w:tab/>
      </w:r>
      <w:r>
        <w:tab/>
      </w:r>
      <w:r>
        <w:tab/>
      </w:r>
      <w:r w:rsidR="00EB60E2" w:rsidRPr="00EB60E2">
        <w:rPr>
          <w:b/>
        </w:rPr>
        <w:t>anno precedente</w:t>
      </w:r>
      <w:r w:rsidR="00EB60E2">
        <w:t xml:space="preserve">          </w:t>
      </w:r>
      <w:r>
        <w:t>per n. ______ giorni dal _________ al___________</w:t>
      </w:r>
    </w:p>
    <w:p w:rsidR="000158B8" w:rsidRDefault="000158B8" w:rsidP="00A50B1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2E7A19">
        <w:t xml:space="preserve">               </w:t>
      </w:r>
      <w:r>
        <w:t>per n. ______ giorni dal _________ al___________</w:t>
      </w:r>
    </w:p>
    <w:p w:rsidR="00EB60E2" w:rsidRDefault="00EB60E2" w:rsidP="00EB60E2">
      <w:pPr>
        <w:spacing w:line="360" w:lineRule="auto"/>
      </w:pPr>
      <w:r>
        <w:t xml:space="preserve">di essere </w:t>
      </w:r>
      <w:proofErr w:type="spellStart"/>
      <w:r>
        <w:t>collocat</w:t>
      </w:r>
      <w:proofErr w:type="spellEnd"/>
      <w:r>
        <w:t>_  in</w:t>
      </w:r>
      <w:r>
        <w:rPr>
          <w:b/>
        </w:rPr>
        <w:t xml:space="preserve"> </w:t>
      </w:r>
      <w:r>
        <w:rPr>
          <w:b/>
          <w:u w:val="single"/>
        </w:rPr>
        <w:t>FERIE</w:t>
      </w:r>
      <w:r>
        <w:t xml:space="preserve">   </w:t>
      </w:r>
      <w:r>
        <w:tab/>
      </w:r>
      <w:r w:rsidR="002E7A19">
        <w:t xml:space="preserve">              </w:t>
      </w:r>
      <w:r>
        <w:t>per n. ______ giorni  dal _________ al___________</w:t>
      </w:r>
    </w:p>
    <w:p w:rsidR="00EB60E2" w:rsidRDefault="00EB60E2" w:rsidP="00EB60E2">
      <w:pPr>
        <w:spacing w:line="360" w:lineRule="auto"/>
      </w:pPr>
      <w:r>
        <w:tab/>
      </w:r>
      <w:r>
        <w:tab/>
      </w:r>
      <w:r>
        <w:tab/>
      </w:r>
      <w:r w:rsidRPr="00EB60E2">
        <w:rPr>
          <w:b/>
        </w:rPr>
        <w:t>anno corrente</w:t>
      </w:r>
      <w:r w:rsidR="002E7A19">
        <w:t xml:space="preserve">          </w:t>
      </w:r>
      <w:r w:rsidR="002E7A19">
        <w:tab/>
        <w:t xml:space="preserve">  </w:t>
      </w:r>
      <w:r>
        <w:t>per n. ______ giorni  dal _________ al___________</w:t>
      </w:r>
    </w:p>
    <w:p w:rsidR="00EB60E2" w:rsidRDefault="00EB60E2" w:rsidP="00EB60E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2E7A19">
        <w:t xml:space="preserve">              </w:t>
      </w:r>
      <w:r>
        <w:t>per n. ______ giorni  dal _________ al___________</w:t>
      </w:r>
    </w:p>
    <w:p w:rsidR="000158B8" w:rsidRDefault="000158B8" w:rsidP="00A50B11">
      <w:pPr>
        <w:spacing w:line="360" w:lineRule="auto"/>
      </w:pPr>
      <w:r>
        <w:t xml:space="preserve">di essere </w:t>
      </w:r>
      <w:proofErr w:type="spellStart"/>
      <w:r>
        <w:t>collocat</w:t>
      </w:r>
      <w:proofErr w:type="spellEnd"/>
      <w:r>
        <w:t xml:space="preserve">_ in </w:t>
      </w:r>
      <w:r>
        <w:rPr>
          <w:b/>
          <w:u w:val="single"/>
        </w:rPr>
        <w:t>FEST. SOPP.</w:t>
      </w:r>
      <w:r>
        <w:tab/>
      </w:r>
      <w:r w:rsidR="002E7A19">
        <w:t xml:space="preserve">              </w:t>
      </w:r>
      <w:r>
        <w:t>per n. ______ giorni  dal _________ al___________</w:t>
      </w:r>
    </w:p>
    <w:p w:rsidR="000158B8" w:rsidRDefault="000158B8" w:rsidP="00A50B1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2E7A19">
        <w:t xml:space="preserve">              </w:t>
      </w:r>
      <w:r>
        <w:t>per n. ______ giorni  dal _________ al___________</w:t>
      </w:r>
    </w:p>
    <w:p w:rsidR="000158B8" w:rsidRDefault="000158B8" w:rsidP="00A50B1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2E7A19">
        <w:t xml:space="preserve">              </w:t>
      </w:r>
      <w:r>
        <w:t>per n. ______ giorni  dal _________ al___________</w:t>
      </w:r>
    </w:p>
    <w:p w:rsidR="006C674B" w:rsidRDefault="006C674B" w:rsidP="00A50B11">
      <w:pPr>
        <w:spacing w:line="360" w:lineRule="auto"/>
      </w:pPr>
    </w:p>
    <w:p w:rsidR="006C674B" w:rsidRDefault="006C674B" w:rsidP="006C674B">
      <w:pPr>
        <w:spacing w:line="360" w:lineRule="auto"/>
      </w:pPr>
      <w:r>
        <w:t xml:space="preserve">di essere </w:t>
      </w:r>
      <w:proofErr w:type="spellStart"/>
      <w:r>
        <w:t>collocat</w:t>
      </w:r>
      <w:proofErr w:type="spellEnd"/>
      <w:r>
        <w:t>_  in</w:t>
      </w:r>
      <w:r>
        <w:rPr>
          <w:b/>
        </w:rPr>
        <w:t xml:space="preserve"> RECUPERO</w:t>
      </w:r>
      <w:r>
        <w:t xml:space="preserve">  </w:t>
      </w:r>
      <w:r w:rsidR="002E7A19">
        <w:t xml:space="preserve">             </w:t>
      </w:r>
      <w:r>
        <w:t>per n. ______ giorni  dal _________ al___________</w:t>
      </w:r>
    </w:p>
    <w:p w:rsidR="006C674B" w:rsidRDefault="006C674B" w:rsidP="006C674B">
      <w:pPr>
        <w:spacing w:line="360" w:lineRule="auto"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="002E7A19">
        <w:t xml:space="preserve">              </w:t>
      </w:r>
      <w:r>
        <w:t>per n. ______ giorni  dal _________ al___________</w:t>
      </w:r>
    </w:p>
    <w:p w:rsidR="006C674B" w:rsidRDefault="006C674B" w:rsidP="006C674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2E7A19">
        <w:t xml:space="preserve">               </w:t>
      </w:r>
      <w:r>
        <w:t>per n. ______ giorni dal _________ al___________</w:t>
      </w:r>
    </w:p>
    <w:p w:rsidR="000158B8" w:rsidRDefault="00A7151B">
      <w:r>
        <w:t>Massarosa</w:t>
      </w:r>
      <w:r w:rsidR="00A50B11">
        <w:t>, lì _______________</w:t>
      </w:r>
      <w:r w:rsidR="000158B8">
        <w:t xml:space="preserve">                                                                 Firma</w:t>
      </w:r>
    </w:p>
    <w:p w:rsidR="000158B8" w:rsidRDefault="000158B8">
      <w:r>
        <w:t xml:space="preserve">                                                                                    ______________________________</w:t>
      </w:r>
      <w:r w:rsidR="006C674B">
        <w:t>________</w:t>
      </w:r>
    </w:p>
    <w:p w:rsidR="00A50B11" w:rsidRDefault="001B322C" w:rsidP="00A50B11">
      <w:pPr>
        <w:spacing w:before="120" w:line="360" w:lineRule="auto"/>
      </w:pPr>
      <w:r>
        <w:pict>
          <v:rect id="_x0000_i1025" style="width:0;height:1.5pt" o:hralign="center" o:hrstd="t" o:hr="t" fillcolor="#a0a0a0" stroked="f"/>
        </w:pict>
      </w:r>
    </w:p>
    <w:p w:rsidR="00A50B11" w:rsidRDefault="000158B8" w:rsidP="00A50B11">
      <w:pPr>
        <w:numPr>
          <w:ilvl w:val="0"/>
          <w:numId w:val="1"/>
        </w:numPr>
        <w:spacing w:before="120" w:line="360" w:lineRule="auto"/>
      </w:pPr>
      <w:r w:rsidRPr="00A50B11">
        <w:rPr>
          <w:b/>
        </w:rPr>
        <w:t>REPERIBILITA’ DURANTE  LE  FERIE</w:t>
      </w:r>
      <w:r>
        <w:t xml:space="preserve">: </w:t>
      </w:r>
    </w:p>
    <w:p w:rsidR="00A50B11" w:rsidRDefault="000158B8" w:rsidP="00A50B11">
      <w:pPr>
        <w:spacing w:before="120" w:line="360" w:lineRule="auto"/>
      </w:pPr>
      <w:r>
        <w:t>Città ___</w:t>
      </w:r>
      <w:r w:rsidR="00A50B11">
        <w:t xml:space="preserve">_________________ - </w:t>
      </w:r>
      <w:r>
        <w:t>Via __________________________________</w:t>
      </w:r>
      <w:r w:rsidR="00A50B11">
        <w:t xml:space="preserve"> N. ___________</w:t>
      </w:r>
    </w:p>
    <w:p w:rsidR="000158B8" w:rsidRDefault="000158B8" w:rsidP="00A50B11">
      <w:pPr>
        <w:spacing w:before="120" w:line="360" w:lineRule="auto"/>
      </w:pPr>
      <w:r>
        <w:t xml:space="preserve"> Tel. ___</w:t>
      </w:r>
      <w:r w:rsidR="00A50B11">
        <w:t>_________</w:t>
      </w:r>
      <w:r>
        <w:t>__/_____________________</w:t>
      </w:r>
    </w:p>
    <w:p w:rsidR="000158B8" w:rsidRDefault="000158B8"/>
    <w:p w:rsidR="00A50B11" w:rsidRDefault="00A50B11" w:rsidP="00A50B11">
      <w:pPr>
        <w:pBdr>
          <w:bottom w:val="single" w:sz="4" w:space="1" w:color="auto"/>
        </w:pBdr>
        <w:rPr>
          <w:b/>
        </w:rPr>
      </w:pPr>
    </w:p>
    <w:p w:rsidR="006C674B" w:rsidRDefault="006C674B"/>
    <w:p w:rsidR="000158B8" w:rsidRDefault="000158B8">
      <w:r>
        <w:t>Vista la domanda,</w:t>
      </w:r>
    </w:p>
    <w:p w:rsidR="000158B8" w:rsidRDefault="000158B8" w:rsidP="00A50B11">
      <w:pPr>
        <w:ind w:left="708"/>
      </w:pPr>
      <w:r>
        <w:rPr>
          <w:sz w:val="40"/>
        </w:rPr>
        <w:sym w:font="Symbol" w:char="F095"/>
      </w:r>
      <w:r>
        <w:rPr>
          <w:sz w:val="40"/>
        </w:rPr>
        <w:t xml:space="preserve"> </w:t>
      </w:r>
      <w:r>
        <w:t xml:space="preserve"> si concede</w:t>
      </w:r>
    </w:p>
    <w:p w:rsidR="002E7A19" w:rsidRDefault="000158B8" w:rsidP="002E7A19">
      <w:pPr>
        <w:ind w:left="708"/>
      </w:pPr>
      <w:r>
        <w:rPr>
          <w:sz w:val="40"/>
        </w:rPr>
        <w:sym w:font="Symbol" w:char="F095"/>
      </w:r>
      <w:r>
        <w:rPr>
          <w:sz w:val="40"/>
        </w:rPr>
        <w:t xml:space="preserve"> </w:t>
      </w:r>
      <w:r w:rsidR="00A50B11">
        <w:t>non si concede</w:t>
      </w:r>
      <w:r w:rsidR="00A50B11">
        <w:tab/>
      </w:r>
    </w:p>
    <w:p w:rsidR="00CE0495" w:rsidRDefault="00A50B11" w:rsidP="002E7A19">
      <w:pPr>
        <w:ind w:left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8B8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E7A19">
        <w:t xml:space="preserve">                                                                                     </w:t>
      </w:r>
      <w:r w:rsidR="00A7151B">
        <w:t>IL</w:t>
      </w:r>
      <w:r w:rsidR="00CE0495">
        <w:rPr>
          <w:szCs w:val="24"/>
        </w:rPr>
        <w:t xml:space="preserve"> DIRIGENTE SCOLASTIC</w:t>
      </w:r>
      <w:r w:rsidR="00A7151B">
        <w:rPr>
          <w:szCs w:val="24"/>
        </w:rPr>
        <w:t>O</w:t>
      </w:r>
    </w:p>
    <w:p w:rsidR="00A7151B" w:rsidRDefault="006C674B" w:rsidP="00CE0495">
      <w:pPr>
        <w:jc w:val="right"/>
        <w:rPr>
          <w:szCs w:val="24"/>
        </w:rPr>
      </w:pPr>
      <w:r>
        <w:rPr>
          <w:szCs w:val="24"/>
        </w:rPr>
        <w:t>Dott</w:t>
      </w:r>
      <w:r w:rsidR="00A7151B">
        <w:rPr>
          <w:szCs w:val="24"/>
        </w:rPr>
        <w:t xml:space="preserve">.ssa </w:t>
      </w:r>
      <w:r>
        <w:rPr>
          <w:szCs w:val="24"/>
        </w:rPr>
        <w:t xml:space="preserve">Antonia </w:t>
      </w:r>
      <w:proofErr w:type="spellStart"/>
      <w:r>
        <w:rPr>
          <w:szCs w:val="24"/>
        </w:rPr>
        <w:t>Suppa</w:t>
      </w:r>
      <w:proofErr w:type="spellEnd"/>
      <w:r w:rsidR="00A7151B">
        <w:rPr>
          <w:szCs w:val="24"/>
        </w:rPr>
        <w:t xml:space="preserve"> </w:t>
      </w:r>
    </w:p>
    <w:p w:rsidR="00CE0495" w:rsidRDefault="00CE0495" w:rsidP="00A7151B">
      <w:pPr>
        <w:jc w:val="right"/>
        <w:rPr>
          <w:szCs w:val="24"/>
        </w:rPr>
      </w:pPr>
      <w:r>
        <w:t xml:space="preserve">                                                                                                              </w:t>
      </w:r>
    </w:p>
    <w:p w:rsidR="000158B8" w:rsidRDefault="000158B8" w:rsidP="00A50B11">
      <w:pPr>
        <w:spacing w:line="360" w:lineRule="auto"/>
        <w:rPr>
          <w:u w:val="single"/>
        </w:rPr>
      </w:pPr>
    </w:p>
    <w:sectPr w:rsidR="000158B8" w:rsidSect="00ED4868">
      <w:pgSz w:w="11906" w:h="16838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8B8"/>
    <w:rsid w:val="000158B8"/>
    <w:rsid w:val="00035468"/>
    <w:rsid w:val="001B322C"/>
    <w:rsid w:val="002E7A19"/>
    <w:rsid w:val="003C22C9"/>
    <w:rsid w:val="00467943"/>
    <w:rsid w:val="006C674B"/>
    <w:rsid w:val="009828B1"/>
    <w:rsid w:val="00A50B11"/>
    <w:rsid w:val="00A7151B"/>
    <w:rsid w:val="00A96A78"/>
    <w:rsid w:val="00CE0495"/>
    <w:rsid w:val="00EA4B9E"/>
    <w:rsid w:val="00EB60E2"/>
    <w:rsid w:val="00ED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48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ED48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D486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AFB0-DF56-46BC-A370-DA82490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creator>Pino Durante</dc:creator>
  <cp:lastModifiedBy>client8</cp:lastModifiedBy>
  <cp:revision>5</cp:revision>
  <cp:lastPrinted>2002-06-11T08:39:00Z</cp:lastPrinted>
  <dcterms:created xsi:type="dcterms:W3CDTF">2020-06-12T08:51:00Z</dcterms:created>
  <dcterms:modified xsi:type="dcterms:W3CDTF">2020-09-04T13:17:00Z</dcterms:modified>
</cp:coreProperties>
</file>